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B9E7" w14:textId="59D44397" w:rsidR="003562BA" w:rsidRPr="00457716" w:rsidRDefault="003562BA" w:rsidP="009B7B93">
      <w:pPr>
        <w:pStyle w:val="Nagwek1"/>
        <w:jc w:val="center"/>
        <w:rPr>
          <w:b/>
          <w:bCs/>
          <w:i w:val="0"/>
          <w:sz w:val="24"/>
          <w:szCs w:val="24"/>
          <w:u w:val="single"/>
        </w:rPr>
      </w:pPr>
      <w:r w:rsidRPr="00457716">
        <w:rPr>
          <w:b/>
          <w:bCs/>
          <w:i w:val="0"/>
          <w:sz w:val="24"/>
          <w:szCs w:val="24"/>
          <w:u w:val="single"/>
        </w:rPr>
        <w:t>O</w:t>
      </w:r>
      <w:r w:rsidR="003D77E4">
        <w:rPr>
          <w:b/>
          <w:bCs/>
          <w:i w:val="0"/>
          <w:sz w:val="24"/>
          <w:szCs w:val="24"/>
          <w:u w:val="single"/>
        </w:rPr>
        <w:t>BWIESZCZENIE</w:t>
      </w:r>
      <w:r w:rsidRPr="00457716">
        <w:rPr>
          <w:b/>
          <w:bCs/>
          <w:i w:val="0"/>
          <w:sz w:val="24"/>
          <w:szCs w:val="24"/>
          <w:u w:val="single"/>
        </w:rPr>
        <w:t xml:space="preserve"> BURMISTRZA SIECHNIC</w:t>
      </w:r>
    </w:p>
    <w:p w14:paraId="3FB8A6D6" w14:textId="77777777" w:rsidR="009B7B93" w:rsidRPr="00457716" w:rsidRDefault="009B7B93" w:rsidP="009B7B93">
      <w:pPr>
        <w:rPr>
          <w:rFonts w:ascii="Arial" w:hAnsi="Arial" w:cs="Arial"/>
          <w:sz w:val="21"/>
          <w:szCs w:val="21"/>
          <w:lang w:eastAsia="ar-SA"/>
        </w:rPr>
      </w:pPr>
    </w:p>
    <w:p w14:paraId="3D96822C" w14:textId="77777777" w:rsidR="001E4F20" w:rsidRPr="001950F3" w:rsidRDefault="001E4F20" w:rsidP="001E4F20">
      <w:pPr>
        <w:pStyle w:val="Bezodstpw"/>
        <w:jc w:val="center"/>
        <w:rPr>
          <w:rFonts w:ascii="Arial" w:hAnsi="Arial" w:cs="Arial"/>
          <w:b/>
          <w:sz w:val="21"/>
          <w:szCs w:val="21"/>
        </w:rPr>
      </w:pPr>
      <w:r w:rsidRPr="00C23CAD">
        <w:rPr>
          <w:rFonts w:ascii="Arial" w:hAnsi="Arial" w:cs="Arial"/>
          <w:b/>
          <w:bCs/>
          <w:sz w:val="21"/>
          <w:szCs w:val="21"/>
          <w:lang w:eastAsia="pl-PL"/>
        </w:rPr>
        <w:t xml:space="preserve">o ponownym wyłożeniu do publicznego wglądu projektu zmiany miejscowego planu zagospodarowania </w:t>
      </w:r>
      <w:r w:rsidRPr="001950F3">
        <w:rPr>
          <w:rFonts w:ascii="Arial" w:hAnsi="Arial" w:cs="Arial"/>
          <w:b/>
          <w:sz w:val="21"/>
          <w:szCs w:val="21"/>
        </w:rPr>
        <w:t>przestrzennego obrębu Biestrzyków, gmina Siechnice.</w:t>
      </w:r>
    </w:p>
    <w:p w14:paraId="520C945F" w14:textId="77777777" w:rsidR="001E4F20" w:rsidRPr="00C23CAD" w:rsidRDefault="001E4F20" w:rsidP="001E4F20">
      <w:pPr>
        <w:pStyle w:val="Bezodstpw"/>
        <w:jc w:val="both"/>
        <w:rPr>
          <w:rFonts w:ascii="Arial" w:hAnsi="Arial" w:cs="Arial"/>
          <w:b/>
          <w:bCs/>
          <w:sz w:val="21"/>
          <w:szCs w:val="21"/>
          <w:lang w:eastAsia="ar-SA"/>
        </w:rPr>
      </w:pPr>
    </w:p>
    <w:p w14:paraId="47A4D7CE" w14:textId="77777777" w:rsidR="001E4F20" w:rsidRPr="00C23CAD" w:rsidRDefault="001E4F20" w:rsidP="001E4F20">
      <w:pPr>
        <w:pStyle w:val="Bezodstpw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23CAD">
        <w:rPr>
          <w:rFonts w:ascii="Arial" w:hAnsi="Arial" w:cs="Arial"/>
          <w:sz w:val="20"/>
          <w:szCs w:val="20"/>
          <w:lang w:eastAsia="pl-PL"/>
        </w:rPr>
        <w:t xml:space="preserve">Na podstawie art. 17 pkt 9 i 11 ustawy z dnia 27 marca 2003 r. o planowaniu i zagospodarowaniu przestrzennym (Dz. U. z 2021 r. poz. 741 z </w:t>
      </w:r>
      <w:proofErr w:type="spellStart"/>
      <w:r w:rsidRPr="00C23CAD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Pr="00C23CAD">
        <w:rPr>
          <w:rFonts w:ascii="Arial" w:hAnsi="Arial" w:cs="Arial"/>
          <w:sz w:val="20"/>
          <w:szCs w:val="20"/>
          <w:lang w:eastAsia="pl-PL"/>
        </w:rPr>
        <w:t xml:space="preserve">. zm.), w związku z </w:t>
      </w:r>
      <w:r w:rsidRPr="00C23CAD">
        <w:rPr>
          <w:rFonts w:ascii="Arial" w:hAnsi="Arial" w:cs="Arial"/>
          <w:sz w:val="20"/>
          <w:szCs w:val="20"/>
        </w:rPr>
        <w:t xml:space="preserve">Uchwałą Nr XVII/167/19 r. Rady Miejskiej w Siechnicach z dnia 19 grudnia 2019 r. w sprawie przystąpienia do sporządzenia zmiany </w:t>
      </w:r>
      <w:r w:rsidRPr="00C23CAD">
        <w:rPr>
          <w:rFonts w:ascii="Arial" w:hAnsi="Arial" w:cs="Arial"/>
          <w:bCs/>
          <w:sz w:val="20"/>
          <w:szCs w:val="20"/>
        </w:rPr>
        <w:t xml:space="preserve">miejscowego planu zagospodarowania przestrzennego obrębu Biestrzyków, gmina Siechnice, </w:t>
      </w:r>
      <w:r w:rsidRPr="00C23CAD">
        <w:rPr>
          <w:rFonts w:ascii="Arial" w:hAnsi="Arial" w:cs="Arial"/>
          <w:sz w:val="20"/>
          <w:szCs w:val="20"/>
          <w:lang w:eastAsia="pl-PL"/>
        </w:rPr>
        <w:t xml:space="preserve">a także na podstawie art. 39 ust. 1 ustawy z dnia 3 października 2008 r. o udostępnianiu informacji o środowisku i jego ochronie, udziale społeczeństwa w ochronie środowiska oraz o ocenach oddziaływania na środowisko (Dz. U. z 2021 r. poz. 247 z </w:t>
      </w:r>
      <w:proofErr w:type="spellStart"/>
      <w:r w:rsidRPr="00C23CAD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Pr="00C23CAD">
        <w:rPr>
          <w:rFonts w:ascii="Arial" w:hAnsi="Arial" w:cs="Arial"/>
          <w:sz w:val="20"/>
          <w:szCs w:val="20"/>
          <w:lang w:eastAsia="pl-PL"/>
        </w:rPr>
        <w:t xml:space="preserve">. zm.) zawiadamiam o ponownym wyłożeniu do publicznego wglądu projektu zmiany </w:t>
      </w:r>
      <w:r w:rsidRPr="00C23CAD">
        <w:rPr>
          <w:rFonts w:ascii="Arial" w:hAnsi="Arial" w:cs="Arial"/>
          <w:b/>
          <w:sz w:val="20"/>
          <w:szCs w:val="20"/>
          <w:lang w:eastAsia="pl-PL"/>
        </w:rPr>
        <w:t>miejscowego planu zagospodarowania</w:t>
      </w:r>
      <w:r w:rsidRPr="00C23C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3CAD">
        <w:rPr>
          <w:rFonts w:ascii="Arial" w:hAnsi="Arial" w:cs="Arial"/>
          <w:b/>
          <w:sz w:val="20"/>
          <w:szCs w:val="20"/>
        </w:rPr>
        <w:t>obrębu Biestrzyków, gmina Siechnice</w:t>
      </w:r>
      <w:r w:rsidRPr="00C23CAD">
        <w:rPr>
          <w:rFonts w:ascii="Arial" w:hAnsi="Arial" w:cs="Arial"/>
          <w:sz w:val="20"/>
          <w:szCs w:val="20"/>
          <w:lang w:eastAsia="pl-PL"/>
        </w:rPr>
        <w:t xml:space="preserve">, wraz z prognozą oddziaływania na środowisko, w terminie </w:t>
      </w:r>
      <w:r w:rsidRPr="00C23CAD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od 28 października 2021 r. do 18 listopada 2021 r.</w:t>
      </w:r>
      <w:r w:rsidRPr="00C23CAD">
        <w:rPr>
          <w:rFonts w:ascii="Arial" w:hAnsi="Arial" w:cs="Arial"/>
          <w:sz w:val="20"/>
          <w:szCs w:val="20"/>
          <w:lang w:eastAsia="pl-PL"/>
        </w:rPr>
        <w:t xml:space="preserve"> w siedzibie Urzędu Miejskiego w Siechnicach, </w:t>
      </w:r>
      <w:r w:rsidRPr="00C23CAD">
        <w:rPr>
          <w:rFonts w:ascii="Arial" w:hAnsi="Arial" w:cs="Arial"/>
          <w:sz w:val="20"/>
          <w:szCs w:val="20"/>
        </w:rPr>
        <w:t>- Wydział Gospodarki Przestrzennej i Nieruchomości, ul. Jana Pawła II 12, 55-011 Siechnice, w godzinach pracy urzędu oraz w Biuletynie Informacji Publicznej Gminy Siechnice pod adresem: https://siechnice.bip.gov.pl/ a także na stronie internetowej Gminy Siechnice pod adresem: http://www.siechnice.gmina.pl w zakładce „Plany Zagospodarowania (MPZP)”</w:t>
      </w:r>
      <w:r w:rsidRPr="00C23CAD">
        <w:rPr>
          <w:rFonts w:ascii="Arial" w:hAnsi="Arial" w:cs="Arial"/>
          <w:bCs/>
          <w:sz w:val="20"/>
          <w:szCs w:val="20"/>
        </w:rPr>
        <w:t>.</w:t>
      </w:r>
    </w:p>
    <w:p w14:paraId="19F7C4C4" w14:textId="4B53CC4C" w:rsidR="001E4F20" w:rsidRPr="00C23CAD" w:rsidRDefault="001E4F20" w:rsidP="001E4F20">
      <w:pPr>
        <w:pStyle w:val="Bezodstpw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C23CAD">
        <w:rPr>
          <w:rFonts w:ascii="Arial" w:hAnsi="Arial" w:cs="Arial"/>
          <w:sz w:val="20"/>
          <w:szCs w:val="20"/>
        </w:rPr>
        <w:t xml:space="preserve">Dyskusja publiczna nad przyjętymi w projekcie planu miejscowego rozwiązaniami odbędzie się w dniu </w:t>
      </w:r>
      <w:r w:rsidRPr="00C23CAD">
        <w:rPr>
          <w:rFonts w:ascii="Arial" w:hAnsi="Arial" w:cs="Arial"/>
          <w:b/>
          <w:bCs/>
          <w:sz w:val="20"/>
          <w:szCs w:val="20"/>
        </w:rPr>
        <w:t>17 listopada 2021 r.</w:t>
      </w:r>
      <w:r w:rsidRPr="00C23CAD">
        <w:rPr>
          <w:rFonts w:ascii="Arial" w:hAnsi="Arial" w:cs="Arial"/>
          <w:sz w:val="20"/>
          <w:szCs w:val="20"/>
        </w:rPr>
        <w:t xml:space="preserve"> w siedzibie </w:t>
      </w:r>
      <w:r w:rsidRPr="00C23CAD">
        <w:rPr>
          <w:rFonts w:ascii="Arial" w:hAnsi="Arial" w:cs="Arial"/>
          <w:bCs/>
          <w:sz w:val="20"/>
          <w:szCs w:val="20"/>
        </w:rPr>
        <w:t>Urzędu Miejskiego w Siechnicach, ul. Jana Pawła II 12,</w:t>
      </w:r>
      <w:r w:rsidRPr="00C23CAD">
        <w:rPr>
          <w:rFonts w:ascii="Arial" w:hAnsi="Arial" w:cs="Arial"/>
          <w:sz w:val="20"/>
          <w:szCs w:val="20"/>
        </w:rPr>
        <w:t xml:space="preserve"> </w:t>
      </w:r>
      <w:r w:rsidRPr="00C23CAD">
        <w:rPr>
          <w:rFonts w:ascii="Arial" w:hAnsi="Arial" w:cs="Arial"/>
          <w:bCs/>
          <w:sz w:val="20"/>
          <w:szCs w:val="20"/>
        </w:rPr>
        <w:t xml:space="preserve">w Sali Sesyjnej nr 301 na III piętrze </w:t>
      </w:r>
      <w:r w:rsidRPr="00C23CAD">
        <w:rPr>
          <w:rFonts w:ascii="Arial" w:hAnsi="Arial" w:cs="Arial"/>
          <w:b/>
          <w:bCs/>
          <w:sz w:val="20"/>
          <w:szCs w:val="20"/>
        </w:rPr>
        <w:t>o godz. 1</w:t>
      </w:r>
      <w:r w:rsidR="008A1117">
        <w:rPr>
          <w:rFonts w:ascii="Arial" w:hAnsi="Arial" w:cs="Arial"/>
          <w:b/>
          <w:bCs/>
          <w:sz w:val="20"/>
          <w:szCs w:val="20"/>
        </w:rPr>
        <w:t>5:00</w:t>
      </w:r>
      <w:r w:rsidRPr="00C23CAD">
        <w:rPr>
          <w:rFonts w:ascii="Arial" w:hAnsi="Arial" w:cs="Arial"/>
          <w:b/>
          <w:bCs/>
          <w:sz w:val="20"/>
          <w:szCs w:val="20"/>
        </w:rPr>
        <w:t>.</w:t>
      </w:r>
    </w:p>
    <w:p w14:paraId="51445F41" w14:textId="6C41C2BA" w:rsidR="001E4F20" w:rsidRPr="00C23CAD" w:rsidRDefault="001E4F20" w:rsidP="001E4F20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  <w:r w:rsidRPr="00C23CAD">
        <w:rPr>
          <w:rFonts w:ascii="Arial" w:hAnsi="Arial" w:cs="Arial"/>
          <w:sz w:val="20"/>
          <w:szCs w:val="20"/>
        </w:rPr>
        <w:t>Informuję, że podczas wizyty w Urzędzie Miejskim w Siechnicach należy stosować się do obowiązku zakrywania ust i nosa, nałożonego przepisami rozporządzenia Rady Ministrów z dnia 06 maja 2021 r. w sprawie ustanowienia określonych ograniczeń, nakazów i zakazów w związku                       z wystąpieniem stanu epidemii (Dz. U. 2021 r., poz. 879) oraz zarządzeni</w:t>
      </w:r>
      <w:r w:rsidR="00B86B8F">
        <w:rPr>
          <w:rFonts w:ascii="Arial" w:hAnsi="Arial" w:cs="Arial"/>
          <w:sz w:val="20"/>
          <w:szCs w:val="20"/>
        </w:rPr>
        <w:t>a</w:t>
      </w:r>
      <w:r w:rsidRPr="00C23CAD">
        <w:rPr>
          <w:rFonts w:ascii="Arial" w:hAnsi="Arial" w:cs="Arial"/>
          <w:sz w:val="20"/>
          <w:szCs w:val="20"/>
        </w:rPr>
        <w:t xml:space="preserve"> Nr 75/2021 Burmistrza Siechnic z dnia 08 czerwca 2021 r. w sprawie rozwiązań mających na celu przeciwdziałanie COVID-19 w Urzędzie Miejskim w Siechnicach. Podczas wizyty w Urzędzie należy zachowywać co najmniej 1,5 metrowy dystans społeczny i korzystać ze środków do dezynfekcji rąk, które dostępne są przy drzwiach do windy na każdym piętrze Urzędu.</w:t>
      </w:r>
    </w:p>
    <w:p w14:paraId="47072877" w14:textId="77777777" w:rsidR="001E4F20" w:rsidRPr="00C23CAD" w:rsidRDefault="001E4F20" w:rsidP="001E4F20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  <w:r w:rsidRPr="00C23CAD">
        <w:rPr>
          <w:rFonts w:ascii="Arial" w:hAnsi="Arial" w:cs="Arial"/>
          <w:sz w:val="20"/>
          <w:szCs w:val="20"/>
        </w:rPr>
        <w:t xml:space="preserve">Jednocześnie informuję, że istnieje możliwość wzięcia udziału w w/w dyskusji publicznej za pomocą środków komunikacji elektronicznej. W celu uczestnictwa w dyskusji publicznej w formie elektronicznej należy z co najmniej jednodniowym wyprzedzeniem przesłać, za pomocą poczty elektronicznej zgłoszenie, na adres: planowanie@umsiechnice.pl, podając w treści imię i nazwisko oraz adres zamieszkania, a także adres poczty elektronicznej, na który ma zostać wysłany link z możliwością dołączenia do spotkania (jeżeli będzie to adres poczty elektronicznej inny niż adres, z którego zostało wysłane zgłoszenie). Uczestnictwo w dyskusji publicznej możliwe będzie poprzez program Microsoft </w:t>
      </w:r>
      <w:proofErr w:type="spellStart"/>
      <w:r w:rsidRPr="00C23CAD">
        <w:rPr>
          <w:rFonts w:ascii="Arial" w:hAnsi="Arial" w:cs="Arial"/>
          <w:sz w:val="20"/>
          <w:szCs w:val="20"/>
        </w:rPr>
        <w:t>Teams</w:t>
      </w:r>
      <w:proofErr w:type="spellEnd"/>
      <w:r w:rsidRPr="00C23CAD">
        <w:rPr>
          <w:rFonts w:ascii="Arial" w:hAnsi="Arial" w:cs="Arial"/>
          <w:sz w:val="20"/>
          <w:szCs w:val="20"/>
        </w:rPr>
        <w:t>, który należy zainstalować na swoim komputerze lub skorzystać z przeglądarki EDGE lub Chrome.</w:t>
      </w:r>
    </w:p>
    <w:p w14:paraId="78A82DA0" w14:textId="77777777" w:rsidR="001E4F20" w:rsidRPr="00C23CAD" w:rsidRDefault="001E4F20" w:rsidP="001E4F20">
      <w:pPr>
        <w:pStyle w:val="Bezodstpw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C23CAD">
        <w:rPr>
          <w:rFonts w:ascii="Arial" w:hAnsi="Arial" w:cs="Arial"/>
          <w:sz w:val="20"/>
          <w:szCs w:val="20"/>
          <w:lang w:eastAsia="pl-PL"/>
        </w:rPr>
        <w:t xml:space="preserve">Zgodnie z art. 18 ust. 1 ustawy </w:t>
      </w:r>
      <w:r w:rsidRPr="007709B7">
        <w:rPr>
          <w:rFonts w:ascii="Arial" w:hAnsi="Arial" w:cs="Arial"/>
          <w:sz w:val="20"/>
          <w:szCs w:val="20"/>
          <w:lang w:eastAsia="pl-PL"/>
        </w:rPr>
        <w:t>o planowaniu i zagospodarowaniu przestrzennym</w:t>
      </w:r>
      <w:r w:rsidRPr="00C23CAD">
        <w:rPr>
          <w:rFonts w:ascii="Arial" w:hAnsi="Arial" w:cs="Arial"/>
          <w:i/>
          <w:iCs/>
          <w:sz w:val="20"/>
          <w:szCs w:val="20"/>
          <w:lang w:eastAsia="pl-PL"/>
        </w:rPr>
        <w:t xml:space="preserve">, </w:t>
      </w:r>
      <w:r w:rsidRPr="00C23CAD">
        <w:rPr>
          <w:rFonts w:ascii="Arial" w:hAnsi="Arial" w:cs="Arial"/>
          <w:sz w:val="20"/>
          <w:szCs w:val="20"/>
          <w:lang w:eastAsia="pl-PL"/>
        </w:rPr>
        <w:t>każdy, kto kwestionuje ustalenia przyjęte w projekcie planu miejscowego może wnieść uwagi. Zgodnie z art. 39 ust. 1 pkt 3 ustawy z dnia 3 października 2008 r. o udostępnianiu informacji o środowisku i jego ochronie, udziale społeczeństwa w ochronie środowiska oraz o ocenach oddziaływania na środowisko, do ww. dokumentu można składać uwagi i wnioski.</w:t>
      </w:r>
    </w:p>
    <w:p w14:paraId="66EB4F81" w14:textId="1E0CEBDE" w:rsidR="001E4F20" w:rsidRPr="00C23CAD" w:rsidRDefault="001E4F20" w:rsidP="001E4F20">
      <w:pPr>
        <w:pStyle w:val="Bezodstpw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C23CAD">
        <w:rPr>
          <w:rFonts w:ascii="Arial" w:hAnsi="Arial" w:cs="Arial"/>
          <w:sz w:val="20"/>
          <w:szCs w:val="20"/>
          <w:lang w:eastAsia="pl-PL"/>
        </w:rPr>
        <w:t>Uwagi należy składać do Burmistrza Siechnic w nieprzekraczalnym terminie</w:t>
      </w:r>
      <w:r w:rsidR="007709B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23CAD">
        <w:rPr>
          <w:rFonts w:ascii="Arial" w:hAnsi="Arial" w:cs="Arial"/>
          <w:sz w:val="20"/>
          <w:szCs w:val="20"/>
          <w:lang w:eastAsia="pl-PL"/>
        </w:rPr>
        <w:t>do dnia</w:t>
      </w:r>
      <w:r w:rsidRPr="00C23CAD">
        <w:rPr>
          <w:rFonts w:ascii="Arial" w:hAnsi="Arial" w:cs="Arial"/>
          <w:sz w:val="20"/>
          <w:szCs w:val="20"/>
          <w:lang w:eastAsia="pl-PL"/>
        </w:rPr>
        <w:br/>
      </w:r>
      <w:r w:rsidRPr="00C23CAD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3 grudnia 2021 r.</w:t>
      </w:r>
      <w:r w:rsidRPr="00C23CAD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C23CAD">
        <w:rPr>
          <w:rFonts w:ascii="Arial" w:hAnsi="Arial" w:cs="Arial"/>
          <w:sz w:val="20"/>
          <w:szCs w:val="20"/>
          <w:lang w:eastAsia="pl-PL"/>
        </w:rPr>
        <w:t xml:space="preserve">w formie papierowej lub elektronicznej, w tym za pomocą środków komunikacji elektronicznej, w szczególności poczty elektronicznej na adres: </w:t>
      </w:r>
      <w:r w:rsidRPr="00C23CAD">
        <w:rPr>
          <w:rFonts w:ascii="Arial" w:hAnsi="Arial" w:cs="Arial"/>
          <w:sz w:val="20"/>
          <w:szCs w:val="20"/>
          <w:u w:val="single"/>
          <w:lang w:eastAsia="pl-PL"/>
        </w:rPr>
        <w:t>planowanie@umsiechnice.pl,</w:t>
      </w:r>
      <w:r w:rsidRPr="00C23CAD">
        <w:rPr>
          <w:rFonts w:ascii="Arial" w:hAnsi="Arial" w:cs="Arial"/>
          <w:sz w:val="20"/>
          <w:szCs w:val="20"/>
          <w:lang w:eastAsia="pl-PL"/>
        </w:rPr>
        <w:t xml:space="preserve"> a także ustnie do protokołu, z podaniem imienia i nazwiska albo nazwy oraz adresu zamieszkania albo siedziby, a także oznaczenia nieruchomości, której uwaga lub wniosek dotyczy.</w:t>
      </w:r>
    </w:p>
    <w:p w14:paraId="6C55F5C8" w14:textId="5D4EC016" w:rsidR="001E4F20" w:rsidRDefault="001E4F20" w:rsidP="001E4F20">
      <w:pPr>
        <w:pStyle w:val="Bezodstpw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C23CAD">
        <w:rPr>
          <w:rFonts w:ascii="Arial" w:hAnsi="Arial" w:cs="Arial"/>
          <w:sz w:val="20"/>
          <w:szCs w:val="20"/>
          <w:lang w:eastAsia="pl-PL"/>
        </w:rPr>
        <w:t>Właściwym do rozpatrzenia uwag i wniosków jest Burmistrz Siechnic.    </w:t>
      </w:r>
    </w:p>
    <w:p w14:paraId="312BED7A" w14:textId="77777777" w:rsidR="00615746" w:rsidRPr="00C23CAD" w:rsidRDefault="00615746" w:rsidP="001E4F20">
      <w:pPr>
        <w:pStyle w:val="Bezodstpw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76F3A74" w14:textId="7D4220DB" w:rsidR="001E4F20" w:rsidRPr="00615746" w:rsidRDefault="001E4F20" w:rsidP="00615746">
      <w:pPr>
        <w:pStyle w:val="Bezodstpw"/>
        <w:ind w:firstLine="708"/>
        <w:jc w:val="right"/>
        <w:rPr>
          <w:rFonts w:ascii="Arial" w:hAnsi="Arial" w:cs="Arial"/>
          <w:b/>
          <w:bCs/>
          <w:lang w:eastAsia="pl-PL"/>
        </w:rPr>
      </w:pPr>
      <w:r w:rsidRPr="00C23CAD">
        <w:rPr>
          <w:rFonts w:ascii="Arial" w:hAnsi="Arial" w:cs="Arial"/>
          <w:sz w:val="20"/>
          <w:szCs w:val="20"/>
          <w:lang w:eastAsia="pl-PL"/>
        </w:rPr>
        <w:t>       </w:t>
      </w:r>
      <w:r w:rsidR="00615746" w:rsidRPr="00615746">
        <w:rPr>
          <w:rFonts w:ascii="Arial" w:hAnsi="Arial" w:cs="Arial"/>
          <w:b/>
          <w:bCs/>
          <w:lang w:eastAsia="pl-PL"/>
        </w:rPr>
        <w:t>Burmistrz Siechnic</w:t>
      </w:r>
    </w:p>
    <w:p w14:paraId="0122758C" w14:textId="77777777" w:rsidR="001E4F20" w:rsidRPr="00C23CAD" w:rsidRDefault="001E4F20" w:rsidP="00615746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220423A6" w14:textId="77777777" w:rsidR="001E4F20" w:rsidRPr="00C23CAD" w:rsidRDefault="001E4F20" w:rsidP="001E4F20">
      <w:pPr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  <w:r w:rsidRPr="00C23CAD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Klauzula informacyjna dotycząca przetwarzania danych osobowych w procedurze sporządzania miejscowego planu zagospodarowania przestrzennego. </w:t>
      </w:r>
    </w:p>
    <w:p w14:paraId="13D85C18" w14:textId="77777777" w:rsidR="001E4F20" w:rsidRPr="00C23CAD" w:rsidRDefault="001E4F20" w:rsidP="001E4F20">
      <w:pPr>
        <w:spacing w:after="0" w:line="240" w:lineRule="auto"/>
        <w:ind w:right="-142"/>
        <w:rPr>
          <w:rFonts w:ascii="Arial" w:eastAsia="Times New Roman" w:hAnsi="Arial" w:cs="Arial"/>
          <w:sz w:val="12"/>
          <w:szCs w:val="12"/>
          <w:lang w:eastAsia="pl-PL"/>
        </w:rPr>
      </w:pPr>
    </w:p>
    <w:p w14:paraId="6E51B9F4" w14:textId="77777777" w:rsidR="001E4F20" w:rsidRPr="00C23CAD" w:rsidRDefault="001E4F20" w:rsidP="001E4F20">
      <w:pPr>
        <w:spacing w:after="0" w:line="276" w:lineRule="auto"/>
        <w:ind w:right="-142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C23CAD">
        <w:rPr>
          <w:rFonts w:ascii="Arial" w:eastAsia="Times New Roman" w:hAnsi="Arial" w:cs="Arial"/>
          <w:sz w:val="12"/>
          <w:szCs w:val="12"/>
          <w:lang w:eastAsia="pl-PL"/>
        </w:rPr>
        <w:t>Zgodnie art. 17a oraz art. 8a ust. 1 ustawy o planowaniu i zagospodarowaniu przestrzennym, wykonując obowiązek o którym mowa w art. 13 ust. 1 i 2 rozporządzenia Parlamentu Europejskiego i Rady (UE) 2016/679 z dnia 27 kwietnia 2016 r. w sprawie ochrony osób fizycznych w związku z przetwarzaniem danych osobowych i w sprawie swobodnego przepływu takich danych oraz uchylenia dyrektywy 95/46/WE (ogólne rozporządzenie o ochronie danych) – zwanego dalej RODO, informuje, że w przypadku danych osobowych zawartych we wnioskach, o których mowa wyżej:</w:t>
      </w:r>
    </w:p>
    <w:p w14:paraId="5057B4CC" w14:textId="77777777" w:rsidR="001E4F20" w:rsidRPr="00C23CAD" w:rsidRDefault="001E4F20" w:rsidP="001E4F20">
      <w:pPr>
        <w:numPr>
          <w:ilvl w:val="0"/>
          <w:numId w:val="5"/>
        </w:numPr>
        <w:spacing w:after="0" w:line="276" w:lineRule="auto"/>
        <w:ind w:right="-142"/>
        <w:contextualSpacing/>
        <w:jc w:val="both"/>
        <w:rPr>
          <w:rFonts w:ascii="Arial" w:eastAsia="Arial Unicode MS" w:hAnsi="Arial" w:cs="Arial"/>
          <w:kern w:val="2"/>
          <w:sz w:val="12"/>
          <w:szCs w:val="12"/>
          <w:lang w:bidi="en-US"/>
        </w:rPr>
      </w:pPr>
      <w:r w:rsidRPr="00C23CAD">
        <w:rPr>
          <w:rFonts w:ascii="Arial" w:eastAsia="Arial Unicode MS" w:hAnsi="Arial" w:cs="Arial"/>
          <w:kern w:val="2"/>
          <w:sz w:val="12"/>
          <w:szCs w:val="12"/>
          <w:lang w:bidi="en-US"/>
        </w:rPr>
        <w:t>Administratorem danych osobowych przetwarzanych w Urzędzie Miejskim w Siechnicach jest Gmina Siechnice – dane kontaktowe: ul. Jana Pawła II 12,55-011 Siechnice, tel. 71 786 09 01, biuro@umsiechnice.pl.</w:t>
      </w:r>
      <w:r w:rsidRPr="00C23CAD">
        <w:rPr>
          <w:rFonts w:ascii="Arial" w:eastAsia="Times New Roman" w:hAnsi="Arial" w:cs="Arial"/>
          <w:kern w:val="2"/>
          <w:sz w:val="12"/>
          <w:szCs w:val="12"/>
          <w:lang w:bidi="en-US"/>
        </w:rPr>
        <w:t xml:space="preserve"> Administrator Danych Osobowych wyznaczył Inspektora Ochrony Danych, z którym można się kontaktować za pośrednictwem poczty elektronicznej pod adresem: iod@umsiechnice.pl .</w:t>
      </w:r>
    </w:p>
    <w:p w14:paraId="4FBFCE99" w14:textId="77777777" w:rsidR="001E4F20" w:rsidRPr="00C23CAD" w:rsidRDefault="001E4F20" w:rsidP="001E4F20">
      <w:pPr>
        <w:numPr>
          <w:ilvl w:val="0"/>
          <w:numId w:val="5"/>
        </w:numPr>
        <w:spacing w:after="0" w:line="276" w:lineRule="auto"/>
        <w:ind w:right="-142"/>
        <w:contextualSpacing/>
        <w:jc w:val="both"/>
        <w:rPr>
          <w:rFonts w:ascii="Arial" w:eastAsia="Arial Unicode MS" w:hAnsi="Arial" w:cs="Arial"/>
          <w:kern w:val="2"/>
          <w:sz w:val="12"/>
          <w:szCs w:val="12"/>
          <w:lang w:bidi="en-US"/>
        </w:rPr>
      </w:pPr>
      <w:r w:rsidRPr="00C23CAD">
        <w:rPr>
          <w:rFonts w:ascii="Arial" w:eastAsia="Arial Unicode MS" w:hAnsi="Arial" w:cs="Arial"/>
          <w:kern w:val="2"/>
          <w:sz w:val="12"/>
          <w:szCs w:val="12"/>
          <w:lang w:bidi="en-US"/>
        </w:rPr>
        <w:t>Dane osobowe będą przetwarzane w związku z realizacją obowiązku prawnego ciążącego na administratorze (art. 6 ust. 1 lit. c RODO) oraz na podstawie art. 17 pkt 1 i pkt 12 ustawy o planowaniu i zagospodarowaniu przestrzennym i art. 42 pkt 1 ustawy  o udostępnianiu informacji o środowisku i jego ochronie, udziale społeczeństwa  w ochronie środowiska oraz o ocenach oddziaływania na środowisko, realizowanych w celach związanych z udziałem społeczeństwa w opracowywaniu miejscowych planów zagospodarowania przestrzennego, o których mowa w niniejszym obwieszczeniu, oraz strategicznej oceny oddziaływania na środowisko wyżej wymienionych planów.</w:t>
      </w:r>
    </w:p>
    <w:p w14:paraId="0C65B148" w14:textId="77777777" w:rsidR="001E4F20" w:rsidRPr="00C23CAD" w:rsidRDefault="001E4F20" w:rsidP="001E4F20">
      <w:pPr>
        <w:widowControl w:val="0"/>
        <w:numPr>
          <w:ilvl w:val="0"/>
          <w:numId w:val="5"/>
        </w:numPr>
        <w:suppressAutoHyphens/>
        <w:spacing w:after="0" w:line="276" w:lineRule="auto"/>
        <w:ind w:right="-142"/>
        <w:contextualSpacing/>
        <w:jc w:val="both"/>
        <w:rPr>
          <w:rFonts w:ascii="Arial" w:eastAsia="Arial Unicode MS" w:hAnsi="Arial" w:cs="Arial"/>
          <w:kern w:val="2"/>
          <w:sz w:val="12"/>
          <w:szCs w:val="12"/>
          <w:lang w:bidi="en-US"/>
        </w:rPr>
      </w:pPr>
      <w:r w:rsidRPr="00C23CAD">
        <w:rPr>
          <w:rFonts w:ascii="Arial" w:eastAsia="Arial Unicode MS" w:hAnsi="Arial" w:cs="Arial"/>
          <w:kern w:val="2"/>
          <w:sz w:val="12"/>
          <w:szCs w:val="12"/>
          <w:lang w:bidi="en-US"/>
        </w:rPr>
        <w:lastRenderedPageBreak/>
        <w:t>W związku z przetwarzaniem danych odbiorcami Państwa danych osobowych mogą być organy władzy publicznej oraz podmioty wykonujące zadania publiczne lub działające na zlecenie organów władzy publicznej, w zakresie i w celach, które wynikają z przepisów powszechnie obowiązującego prawa, a także inne podmioty, które na podstawie stosownych umów podpisanych z Gminą Siechnice przetwarzają dane osobowe, dla których Administratorem jest Burmistrz Siechnic.</w:t>
      </w:r>
    </w:p>
    <w:p w14:paraId="344EC7A3" w14:textId="77777777" w:rsidR="001E4F20" w:rsidRPr="00C23CAD" w:rsidRDefault="001E4F20" w:rsidP="001E4F20">
      <w:pPr>
        <w:numPr>
          <w:ilvl w:val="0"/>
          <w:numId w:val="5"/>
        </w:numPr>
        <w:spacing w:after="0" w:line="276" w:lineRule="auto"/>
        <w:ind w:right="-142"/>
        <w:contextualSpacing/>
        <w:jc w:val="both"/>
        <w:rPr>
          <w:rFonts w:ascii="Arial" w:eastAsia="Arial Unicode MS" w:hAnsi="Arial" w:cs="Arial"/>
          <w:kern w:val="2"/>
          <w:sz w:val="12"/>
          <w:szCs w:val="12"/>
          <w:lang w:bidi="en-US"/>
        </w:rPr>
      </w:pPr>
      <w:r w:rsidRPr="00C23CAD">
        <w:rPr>
          <w:rFonts w:ascii="Arial" w:eastAsia="Arial Unicode MS" w:hAnsi="Arial" w:cs="Arial"/>
          <w:kern w:val="2"/>
          <w:sz w:val="12"/>
          <w:szCs w:val="12"/>
          <w:lang w:bidi="en-US"/>
        </w:rPr>
        <w:t xml:space="preserve">Dane osobowe będą przechowywane przez okres niezbędny do realizacji celu dla jakiego zostały zebrane oraz zgodnie z okresem archiwizacji określonymi przez obowiązujące przepisy. </w:t>
      </w:r>
    </w:p>
    <w:p w14:paraId="4D4D7FB2" w14:textId="77777777" w:rsidR="001E4F20" w:rsidRPr="00C23CAD" w:rsidRDefault="001E4F20" w:rsidP="001E4F20">
      <w:pPr>
        <w:numPr>
          <w:ilvl w:val="0"/>
          <w:numId w:val="5"/>
        </w:numPr>
        <w:spacing w:after="0" w:line="276" w:lineRule="auto"/>
        <w:ind w:right="-142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C23CAD">
        <w:rPr>
          <w:rFonts w:ascii="Arial" w:eastAsia="Times New Roman" w:hAnsi="Arial" w:cs="Arial"/>
          <w:sz w:val="12"/>
          <w:szCs w:val="12"/>
          <w:lang w:eastAsia="pl-PL"/>
        </w:rPr>
        <w:t>Przysługuje prawo żądania dostępu do treści swoich danych osobowych oraz uzyskania ich kopii, prawo do sprostowania, usunięcia, ograniczenia przetwarzania, przenoszenia danych oraz wniesienia sprzeciwu wobec przetwarzania, a także prawo wniesienia skargi do organu nadzorczego.</w:t>
      </w:r>
    </w:p>
    <w:p w14:paraId="3128B472" w14:textId="77777777" w:rsidR="001E4F20" w:rsidRPr="00C23CAD" w:rsidRDefault="001E4F20" w:rsidP="001E4F20">
      <w:pPr>
        <w:numPr>
          <w:ilvl w:val="0"/>
          <w:numId w:val="5"/>
        </w:numPr>
        <w:spacing w:after="0" w:line="240" w:lineRule="auto"/>
        <w:ind w:right="-142"/>
        <w:rPr>
          <w:rFonts w:ascii="Arial" w:eastAsia="Times New Roman" w:hAnsi="Arial" w:cs="Arial"/>
          <w:sz w:val="12"/>
          <w:szCs w:val="12"/>
          <w:lang w:eastAsia="pl-PL"/>
        </w:rPr>
      </w:pPr>
      <w:r w:rsidRPr="00C23CAD">
        <w:rPr>
          <w:rFonts w:ascii="Arial" w:eastAsia="Times New Roman" w:hAnsi="Arial" w:cs="Arial"/>
          <w:sz w:val="12"/>
          <w:szCs w:val="12"/>
          <w:lang w:eastAsia="pl-PL"/>
        </w:rPr>
        <w:t>Jeżeli dane osobowe nie zostały zebrane od osoby, której dane dotyczą – osobie tej przysługuje prawo dostępu do wszelkich informacji o ich źródle pod warunkiem, że nie wpływa to na ochronę praw i wolności osoby, od której dane te pozyskano.</w:t>
      </w:r>
    </w:p>
    <w:p w14:paraId="019F38A8" w14:textId="77777777" w:rsidR="001E4F20" w:rsidRPr="00C23CAD" w:rsidRDefault="001E4F20" w:rsidP="001E4F20">
      <w:pPr>
        <w:numPr>
          <w:ilvl w:val="0"/>
          <w:numId w:val="5"/>
        </w:numPr>
        <w:spacing w:after="0" w:line="276" w:lineRule="auto"/>
        <w:ind w:right="-142"/>
        <w:jc w:val="both"/>
        <w:rPr>
          <w:rFonts w:ascii="Arial" w:eastAsia="Times New Roman" w:hAnsi="Arial" w:cs="Arial"/>
          <w:b/>
          <w:bCs/>
          <w:sz w:val="12"/>
          <w:szCs w:val="12"/>
          <w:lang w:eastAsia="pl-PL"/>
        </w:rPr>
      </w:pPr>
      <w:r w:rsidRPr="00C23CAD">
        <w:rPr>
          <w:rFonts w:ascii="Arial" w:eastAsia="Times New Roman" w:hAnsi="Arial" w:cs="Arial"/>
          <w:sz w:val="12"/>
          <w:szCs w:val="12"/>
          <w:lang w:eastAsia="pl-PL"/>
        </w:rPr>
        <w:t>Podanie danych osobowych jest wymagane, zgodnie z art. 8c ustawy o planowaniu i zagospodarowaniu przestrzennym.</w:t>
      </w:r>
    </w:p>
    <w:p w14:paraId="544D4432" w14:textId="77777777" w:rsidR="001E4F20" w:rsidRPr="00C23CAD" w:rsidRDefault="001E4F20" w:rsidP="001E4F20">
      <w:pPr>
        <w:numPr>
          <w:ilvl w:val="0"/>
          <w:numId w:val="5"/>
        </w:numPr>
        <w:spacing w:after="0" w:line="276" w:lineRule="auto"/>
        <w:ind w:right="-142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C23CAD">
        <w:rPr>
          <w:rFonts w:ascii="Arial" w:eastAsia="Times New Roman" w:hAnsi="Arial" w:cs="Arial"/>
          <w:sz w:val="12"/>
          <w:szCs w:val="12"/>
          <w:lang w:eastAsia="pl-PL"/>
        </w:rPr>
        <w:t>Zbierane i przetwarzane dane osobowe nie są poddane zautomatyzowanemu podejmowaniu decyzji, w tym profilowaniu. Dane nie są przekazywane do państwa trzeciego lub organizacji międzynarodowej.</w:t>
      </w:r>
    </w:p>
    <w:p w14:paraId="333E10BA" w14:textId="77777777" w:rsidR="001E4F20" w:rsidRPr="00C23CAD" w:rsidRDefault="001E4F20" w:rsidP="001E4F20">
      <w:pPr>
        <w:spacing w:after="0" w:line="276" w:lineRule="auto"/>
        <w:ind w:left="360" w:right="-142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6F147759" w14:textId="77777777" w:rsidR="001E4F20" w:rsidRPr="00C23CAD" w:rsidRDefault="001E4F20" w:rsidP="001E4F20">
      <w:pPr>
        <w:shd w:val="clear" w:color="auto" w:fill="FFFFFF"/>
        <w:jc w:val="right"/>
        <w:rPr>
          <w:rFonts w:ascii="Arial" w:hAnsi="Arial" w:cs="Arial"/>
          <w:i/>
          <w:sz w:val="12"/>
          <w:szCs w:val="12"/>
        </w:rPr>
      </w:pPr>
      <w:r w:rsidRPr="00C23CAD">
        <w:rPr>
          <w:rFonts w:ascii="Arial" w:hAnsi="Arial" w:cs="Arial"/>
          <w:i/>
          <w:sz w:val="12"/>
          <w:szCs w:val="12"/>
        </w:rPr>
        <w:t> Administrator</w:t>
      </w:r>
    </w:p>
    <w:p w14:paraId="7F3391FB" w14:textId="77777777" w:rsidR="001E4F20" w:rsidRPr="00C23CAD" w:rsidRDefault="001E4F20" w:rsidP="001E4F20">
      <w:pPr>
        <w:shd w:val="clear" w:color="auto" w:fill="FFFFFF"/>
        <w:spacing w:after="100" w:afterAutospacing="1"/>
        <w:jc w:val="right"/>
        <w:rPr>
          <w:rStyle w:val="Pogrubienie"/>
          <w:rFonts w:ascii="Arial" w:hAnsi="Arial" w:cs="Arial"/>
          <w:b w:val="0"/>
          <w:bCs w:val="0"/>
          <w:i/>
          <w:sz w:val="12"/>
          <w:szCs w:val="12"/>
        </w:rPr>
      </w:pPr>
      <w:r w:rsidRPr="00C23CAD">
        <w:rPr>
          <w:rFonts w:ascii="Arial" w:hAnsi="Arial" w:cs="Arial"/>
          <w:i/>
          <w:sz w:val="12"/>
          <w:szCs w:val="12"/>
        </w:rPr>
        <w:t>          Burmistrz Siechnic</w:t>
      </w:r>
    </w:p>
    <w:sectPr w:rsidR="001E4F20" w:rsidRPr="00C23CAD" w:rsidSect="00332E9B">
      <w:head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EBEC" w14:textId="77777777" w:rsidR="00E8137E" w:rsidRDefault="00E8137E" w:rsidP="00E0006F">
      <w:pPr>
        <w:spacing w:after="0" w:line="240" w:lineRule="auto"/>
      </w:pPr>
      <w:r>
        <w:separator/>
      </w:r>
    </w:p>
  </w:endnote>
  <w:endnote w:type="continuationSeparator" w:id="0">
    <w:p w14:paraId="07796DE5" w14:textId="77777777" w:rsidR="00E8137E" w:rsidRDefault="00E8137E" w:rsidP="00E0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C982" w14:textId="77777777" w:rsidR="00E8137E" w:rsidRDefault="00E8137E" w:rsidP="00E0006F">
      <w:pPr>
        <w:spacing w:after="0" w:line="240" w:lineRule="auto"/>
      </w:pPr>
      <w:r>
        <w:separator/>
      </w:r>
    </w:p>
  </w:footnote>
  <w:footnote w:type="continuationSeparator" w:id="0">
    <w:p w14:paraId="5D47DF0D" w14:textId="77777777" w:rsidR="00E8137E" w:rsidRDefault="00E8137E" w:rsidP="00E0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E669" w14:textId="532DA3FE" w:rsidR="00332E9B" w:rsidRPr="00332E9B" w:rsidRDefault="00332E9B" w:rsidP="00332E9B">
    <w:pPr>
      <w:pStyle w:val="Nagwek"/>
      <w:jc w:val="right"/>
      <w:rPr>
        <w:rFonts w:ascii="Arial" w:hAnsi="Arial" w:cs="Arial"/>
        <w:i/>
        <w:iCs/>
        <w:sz w:val="16"/>
        <w:szCs w:val="16"/>
      </w:rPr>
    </w:pPr>
    <w:r w:rsidRPr="00332E9B">
      <w:rPr>
        <w:rFonts w:ascii="Arial" w:hAnsi="Arial" w:cs="Arial"/>
        <w:i/>
        <w:iCs/>
        <w:sz w:val="16"/>
        <w:szCs w:val="16"/>
      </w:rPr>
      <w:t xml:space="preserve">Siechnice, dnia </w:t>
    </w:r>
    <w:r w:rsidR="008A1117">
      <w:rPr>
        <w:rFonts w:ascii="Arial" w:hAnsi="Arial" w:cs="Arial"/>
        <w:i/>
        <w:iCs/>
        <w:sz w:val="16"/>
        <w:szCs w:val="16"/>
      </w:rPr>
      <w:t>19 października 2021</w:t>
    </w:r>
    <w:r w:rsidRPr="00332E9B">
      <w:rPr>
        <w:rFonts w:ascii="Arial" w:hAnsi="Arial" w:cs="Arial"/>
        <w:i/>
        <w:iCs/>
        <w:sz w:val="16"/>
        <w:szCs w:val="16"/>
      </w:rPr>
      <w:t xml:space="preserve"> r.</w:t>
    </w:r>
  </w:p>
  <w:p w14:paraId="5DE26F13" w14:textId="77777777" w:rsidR="00332E9B" w:rsidRDefault="00332E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41D"/>
    <w:multiLevelType w:val="multilevel"/>
    <w:tmpl w:val="F75A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E1976"/>
    <w:multiLevelType w:val="multilevel"/>
    <w:tmpl w:val="D8CC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C7714"/>
    <w:multiLevelType w:val="multilevel"/>
    <w:tmpl w:val="2C82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24D61"/>
    <w:multiLevelType w:val="hybridMultilevel"/>
    <w:tmpl w:val="5F84C03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AB5F61"/>
    <w:multiLevelType w:val="multilevel"/>
    <w:tmpl w:val="BB36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35"/>
    <w:rsid w:val="00042902"/>
    <w:rsid w:val="000A6F99"/>
    <w:rsid w:val="001950F3"/>
    <w:rsid w:val="001D2A7C"/>
    <w:rsid w:val="001E4F20"/>
    <w:rsid w:val="002574E4"/>
    <w:rsid w:val="00332E9B"/>
    <w:rsid w:val="003562BA"/>
    <w:rsid w:val="003D77E4"/>
    <w:rsid w:val="00421283"/>
    <w:rsid w:val="00453D83"/>
    <w:rsid w:val="00457716"/>
    <w:rsid w:val="004759BD"/>
    <w:rsid w:val="00537583"/>
    <w:rsid w:val="005561AE"/>
    <w:rsid w:val="00564A94"/>
    <w:rsid w:val="00576F3B"/>
    <w:rsid w:val="005A6828"/>
    <w:rsid w:val="005C370A"/>
    <w:rsid w:val="00615746"/>
    <w:rsid w:val="00622435"/>
    <w:rsid w:val="00635746"/>
    <w:rsid w:val="00677D97"/>
    <w:rsid w:val="007709B7"/>
    <w:rsid w:val="007942C6"/>
    <w:rsid w:val="0084597C"/>
    <w:rsid w:val="008A1117"/>
    <w:rsid w:val="00901DF2"/>
    <w:rsid w:val="00941BDB"/>
    <w:rsid w:val="009B7B93"/>
    <w:rsid w:val="009D688B"/>
    <w:rsid w:val="00A44D3A"/>
    <w:rsid w:val="00A5591A"/>
    <w:rsid w:val="00AF6F64"/>
    <w:rsid w:val="00B04778"/>
    <w:rsid w:val="00B12D3A"/>
    <w:rsid w:val="00B86B8F"/>
    <w:rsid w:val="00BD5F47"/>
    <w:rsid w:val="00BF0158"/>
    <w:rsid w:val="00CB44AD"/>
    <w:rsid w:val="00CE3A9D"/>
    <w:rsid w:val="00D24635"/>
    <w:rsid w:val="00D80AA0"/>
    <w:rsid w:val="00DB1531"/>
    <w:rsid w:val="00E0006F"/>
    <w:rsid w:val="00E13754"/>
    <w:rsid w:val="00E8137E"/>
    <w:rsid w:val="00EB3064"/>
    <w:rsid w:val="00F30F17"/>
    <w:rsid w:val="00F8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BC2F"/>
  <w15:docId w15:val="{E76ECDBC-CBC1-4093-B67D-934063A8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3562BA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i/>
      <w:iCs/>
      <w:sz w:val="18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4635"/>
    <w:rPr>
      <w:b/>
      <w:bCs/>
    </w:rPr>
  </w:style>
  <w:style w:type="paragraph" w:styleId="Bezodstpw">
    <w:name w:val="No Spacing"/>
    <w:uiPriority w:val="1"/>
    <w:qFormat/>
    <w:rsid w:val="003562B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3562BA"/>
    <w:rPr>
      <w:rFonts w:ascii="Arial" w:eastAsia="Times New Roman" w:hAnsi="Arial" w:cs="Arial"/>
      <w:i/>
      <w:iCs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D80A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AA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00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06F"/>
  </w:style>
  <w:style w:type="paragraph" w:styleId="Stopka">
    <w:name w:val="footer"/>
    <w:basedOn w:val="Normalny"/>
    <w:link w:val="StopkaZnak"/>
    <w:uiPriority w:val="99"/>
    <w:unhideWhenUsed/>
    <w:rsid w:val="00E00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06F"/>
  </w:style>
  <w:style w:type="paragraph" w:styleId="Tekstdymka">
    <w:name w:val="Balloon Text"/>
    <w:basedOn w:val="Normalny"/>
    <w:link w:val="TekstdymkaZnak"/>
    <w:uiPriority w:val="99"/>
    <w:semiHidden/>
    <w:unhideWhenUsed/>
    <w:rsid w:val="0053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635A-2D5A-4788-9F9B-F8853EAF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utowicz</dc:creator>
  <cp:lastModifiedBy>Magdalena Klarzak</cp:lastModifiedBy>
  <cp:revision>7</cp:revision>
  <cp:lastPrinted>2021-06-17T09:26:00Z</cp:lastPrinted>
  <dcterms:created xsi:type="dcterms:W3CDTF">2021-10-13T08:01:00Z</dcterms:created>
  <dcterms:modified xsi:type="dcterms:W3CDTF">2021-10-19T05:49:00Z</dcterms:modified>
</cp:coreProperties>
</file>